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52" w:rsidRDefault="0029777C" w:rsidP="0035375D">
      <w:pPr>
        <w:spacing w:after="0"/>
        <w:jc w:val="center"/>
      </w:pPr>
      <w:r w:rsidRPr="0029777C">
        <w:rPr>
          <w:noProof/>
        </w:rPr>
        <w:drawing>
          <wp:inline distT="0" distB="0" distL="0" distR="0">
            <wp:extent cx="13291185" cy="804852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1185" cy="804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3CA3" w:rsidRDefault="006C3CA3" w:rsidP="0035375D">
      <w:pPr>
        <w:spacing w:before="240" w:after="0"/>
        <w:jc w:val="center"/>
      </w:pPr>
      <w:r>
        <w:t>Hình 2.15 Mô Hình vật lý cơ sở dữ liệu</w:t>
      </w:r>
    </w:p>
    <w:sectPr w:rsidR="006C3CA3" w:rsidSect="00DA2B0D">
      <w:headerReference w:type="default" r:id="rId8"/>
      <w:footerReference w:type="default" r:id="rId9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E14" w:rsidRDefault="00F35E14" w:rsidP="00DA2B0D">
      <w:pPr>
        <w:spacing w:after="0" w:line="240" w:lineRule="auto"/>
      </w:pPr>
      <w:r>
        <w:separator/>
      </w:r>
    </w:p>
  </w:endnote>
  <w:endnote w:type="continuationSeparator" w:id="0">
    <w:p w:rsidR="00F35E14" w:rsidRDefault="00F35E14" w:rsidP="00DA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B0D" w:rsidRDefault="00DA2B0D" w:rsidP="00DA2B0D">
    <w:pPr>
      <w:pStyle w:val="Footer"/>
      <w:pBdr>
        <w:top w:val="thinThickSmallGap" w:sz="24" w:space="1" w:color="auto"/>
      </w:pBdr>
    </w:pPr>
    <w:r>
      <w:t>GVHD: Trần Quang Khải</w:t>
    </w:r>
    <w:r>
      <w:ptab w:relativeTo="margin" w:alignment="center" w:leader="none"/>
    </w:r>
    <w:r>
      <w:ptab w:relativeTo="margin" w:alignment="right" w:leader="none"/>
    </w:r>
    <w:r>
      <w:t>SVTH: Quốc Thiên – Phúc Thịnh</w:t>
    </w:r>
  </w:p>
  <w:p w:rsidR="00DA2B0D" w:rsidRDefault="006C3CA3" w:rsidP="006C3CA3">
    <w:pPr>
      <w:pStyle w:val="Footer"/>
      <w:jc w:val="center"/>
    </w:pPr>
    <w:r>
      <w:t>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E14" w:rsidRDefault="00F35E14" w:rsidP="00DA2B0D">
      <w:pPr>
        <w:spacing w:after="0" w:line="240" w:lineRule="auto"/>
      </w:pPr>
      <w:r>
        <w:separator/>
      </w:r>
    </w:p>
  </w:footnote>
  <w:footnote w:type="continuationSeparator" w:id="0">
    <w:p w:rsidR="00F35E14" w:rsidRDefault="00F35E14" w:rsidP="00DA2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B0D" w:rsidRDefault="00DA2B0D" w:rsidP="00DA2B0D">
    <w:pPr>
      <w:pStyle w:val="Header"/>
      <w:pBdr>
        <w:bottom w:val="thickThinSmallGap" w:sz="24" w:space="1" w:color="auto"/>
      </w:pBdr>
    </w:pPr>
    <w:r>
      <w:t>Chương 2 Phân tích thiết kế hệ thống</w:t>
    </w:r>
  </w:p>
  <w:p w:rsidR="00DA2B0D" w:rsidRDefault="00DA2B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CB"/>
    <w:rsid w:val="001C0ADD"/>
    <w:rsid w:val="0029777C"/>
    <w:rsid w:val="0035375D"/>
    <w:rsid w:val="004874D9"/>
    <w:rsid w:val="00533023"/>
    <w:rsid w:val="006C3CA3"/>
    <w:rsid w:val="00843052"/>
    <w:rsid w:val="009314E4"/>
    <w:rsid w:val="009C0DD8"/>
    <w:rsid w:val="00BD1139"/>
    <w:rsid w:val="00CD7C3A"/>
    <w:rsid w:val="00D00DBE"/>
    <w:rsid w:val="00D054CB"/>
    <w:rsid w:val="00DA2B0D"/>
    <w:rsid w:val="00DE48FB"/>
    <w:rsid w:val="00DF3E33"/>
    <w:rsid w:val="00F067DD"/>
    <w:rsid w:val="00F3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C9DC6"/>
  <w15:chartTrackingRefBased/>
  <w15:docId w15:val="{4A51DFDB-ACDB-4537-AB8A-0925CF11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DA2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A2B0D"/>
  </w:style>
  <w:style w:type="paragraph" w:styleId="Footer">
    <w:name w:val="footer"/>
    <w:basedOn w:val="Normal"/>
    <w:link w:val="FooterChar"/>
    <w:uiPriority w:val="99"/>
    <w:unhideWhenUsed/>
    <w:qFormat/>
    <w:rsid w:val="00DA2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A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A89F-20B8-442A-9D74-4832DC07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hien</dc:creator>
  <cp:keywords/>
  <dc:description/>
  <cp:lastModifiedBy>QThien</cp:lastModifiedBy>
  <cp:revision>3</cp:revision>
  <dcterms:created xsi:type="dcterms:W3CDTF">2019-07-05T13:20:00Z</dcterms:created>
  <dcterms:modified xsi:type="dcterms:W3CDTF">2019-07-05T15:56:00Z</dcterms:modified>
</cp:coreProperties>
</file>